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573AB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09416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</w:t>
      </w:r>
      <w:r w:rsidR="00717CCD" w:rsidRPr="00DA1B40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РИОС</w:t>
      </w:r>
      <w:r w:rsidR="00653E55" w:rsidRPr="00DA1B40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</w:t>
      </w:r>
      <w:r w:rsidR="003573AB" w:rsidRPr="00DA1B40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</w:t>
      </w:r>
      <w:r w:rsidR="00234283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31</w:t>
      </w:r>
    </w:p>
    <w:p w:rsidR="00302705" w:rsidRPr="0009416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</w:t>
      </w:r>
      <w:bookmarkStart w:id="0" w:name="_GoBack"/>
      <w:bookmarkEnd w:id="0"/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упке строительно-монтажных 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усконаладочных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 по объекту</w:t>
      </w:r>
      <w:r w:rsidR="00D23F0D" w:rsidRP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58412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584128" w:rsidRPr="0058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рнизация существующего оборудования для кондиционирования воздуха изолированного помещения связи по ул. Карла Маркса, 29-3 в г. Минске</w:t>
      </w:r>
      <w:r w:rsidR="00090F1D" w:rsidRPr="0058412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031590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031590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9A5CA4" w:rsidRPr="00031590">
        <w:rPr>
          <w:rFonts w:ascii="Times New Roman" w:hAnsi="Times New Roman" w:cs="Times New Roman"/>
          <w:sz w:val="30"/>
          <w:szCs w:val="30"/>
          <w:lang w:val="ru-RU"/>
        </w:rPr>
        <w:t>43.22.12.200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 xml:space="preserve">Вид процедуры закупки и обоснование ее выбора: </w:t>
      </w:r>
      <w:r w:rsidRPr="0009416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094167">
        <w:rPr>
          <w:lang w:eastAsia="ru-RU"/>
        </w:rPr>
        <w:t>) за счет собственных средств»</w:t>
      </w:r>
      <w:r w:rsidRPr="00094167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094167">
        <w:rPr>
          <w:lang w:eastAsia="ru-RU"/>
        </w:rPr>
        <w:t xml:space="preserve"> «Белтелеком» от 19.11.2024 № 836</w:t>
      </w:r>
      <w:r w:rsidRPr="0009416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094167">
        <w:t>.</w:t>
      </w:r>
    </w:p>
    <w:p w:rsidR="00AB6964" w:rsidRPr="00094167" w:rsidRDefault="00355307" w:rsidP="00AB6964">
      <w:pPr>
        <w:pStyle w:val="a4"/>
        <w:spacing w:before="0"/>
        <w:ind w:firstLine="709"/>
        <w:contextualSpacing/>
      </w:pPr>
      <w:r w:rsidRPr="00094167">
        <w:t>Необходимо выполнить:</w:t>
      </w:r>
      <w:r w:rsidR="00AB6964" w:rsidRPr="00094167">
        <w:t xml:space="preserve"> </w:t>
      </w:r>
    </w:p>
    <w:p w:rsidR="00CE786E" w:rsidRPr="00094167" w:rsidRDefault="00584128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373E15">
        <w:rPr>
          <w:rFonts w:ascii="Times New Roman" w:hAnsi="Times New Roman" w:cs="Times New Roman"/>
          <w:sz w:val="28"/>
          <w:szCs w:val="28"/>
          <w:lang w:val="ru-RU"/>
        </w:rPr>
        <w:t xml:space="preserve">демонтаж существующего оборудования по адресу: г. Минск, </w:t>
      </w:r>
      <w:r w:rsidRPr="00373E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л. Карла Маркса, 29-3 </w:t>
      </w:r>
      <w:r w:rsidRPr="00373E15">
        <w:rPr>
          <w:rFonts w:ascii="Times New Roman" w:hAnsi="Times New Roman" w:cs="Times New Roman"/>
          <w:sz w:val="28"/>
          <w:szCs w:val="28"/>
          <w:lang w:val="ru-RU"/>
        </w:rPr>
        <w:t>и его перенос (монтаж) в границах помещения 3-го этажа</w:t>
      </w:r>
      <w:r w:rsidR="009A5CA4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>отвод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>ом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ренажа</w:t>
      </w:r>
      <w:r w:rsidR="00D53CEF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смонтированных систем кондиционирования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</w:t>
      </w:r>
      <w:r w:rsidRPr="00373E15">
        <w:rPr>
          <w:rFonts w:ascii="Times New Roman" w:hAnsi="Times New Roman" w:cs="Times New Roman"/>
          <w:sz w:val="28"/>
          <w:szCs w:val="28"/>
          <w:lang w:val="ru-RU"/>
        </w:rPr>
        <w:t>существующую канализацию здания через существующие сифоны с разрывом струи</w:t>
      </w:r>
      <w:r w:rsidR="00D53CEF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ружных блоков </w:t>
      </w:r>
      <w:r w:rsidRPr="00373E15">
        <w:rPr>
          <w:rFonts w:ascii="Times New Roman" w:hAnsi="Times New Roman" w:cs="Times New Roman"/>
          <w:sz w:val="28"/>
          <w:szCs w:val="28"/>
          <w:lang w:val="ru-RU"/>
        </w:rPr>
        <w:t>на внутреннем фасаде здания на уровне 3-го этажа, установл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73E15">
        <w:rPr>
          <w:rFonts w:ascii="Times New Roman" w:hAnsi="Times New Roman" w:cs="Times New Roman"/>
          <w:sz w:val="28"/>
          <w:szCs w:val="28"/>
          <w:lang w:val="ru-RU"/>
        </w:rPr>
        <w:t xml:space="preserve"> на существующих стеновых кронштейнах с </w:t>
      </w:r>
      <w:proofErr w:type="spellStart"/>
      <w:r w:rsidRPr="00373E15">
        <w:rPr>
          <w:rFonts w:ascii="Times New Roman" w:hAnsi="Times New Roman" w:cs="Times New Roman"/>
          <w:sz w:val="28"/>
          <w:szCs w:val="28"/>
          <w:lang w:val="ru-RU"/>
        </w:rPr>
        <w:t>шумоподавляющими</w:t>
      </w:r>
      <w:proofErr w:type="spellEnd"/>
      <w:r w:rsidRPr="00373E15">
        <w:rPr>
          <w:rFonts w:ascii="Times New Roman" w:hAnsi="Times New Roman" w:cs="Times New Roman"/>
          <w:sz w:val="28"/>
          <w:szCs w:val="28"/>
          <w:lang w:val="ru-RU"/>
        </w:rPr>
        <w:t xml:space="preserve"> панелями и декоративными кожухами</w:t>
      </w:r>
      <w:r w:rsidR="005B0ADA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="00CE786E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>с выполнением отделочных</w:t>
      </w:r>
      <w:r w:rsidR="00EC466F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абот после монтажа систем кондиционирования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ем </w:t>
      </w:r>
      <w:r w:rsidR="00CE786E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усконаладочны</w:t>
      </w:r>
      <w:r w:rsidR="005B0ADA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х работ</w:t>
      </w:r>
      <w:r w:rsidR="00CE786E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</w:t>
      </w:r>
    </w:p>
    <w:p w:rsidR="00090F1D" w:rsidRPr="00094167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094167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FC3018" w:rsidRPr="00FC3018" w:rsidRDefault="00FC3018" w:rsidP="00F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199 431,63 (Сто девяносто девять тысяч четыреста тридцать один рубль 63 копейки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. НДС 20% 33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38,61 (Тридцать три тысячи двести тридцать восемь рублей 61 копейка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, в том числе:</w:t>
      </w:r>
    </w:p>
    <w:p w:rsidR="00FC3018" w:rsidRPr="00FC3018" w:rsidRDefault="00FC3018" w:rsidP="00F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оимость строительно-монтажных работ – 195 499,61 (Сто девяносто пять тысяч четыреста девяносто девять рублей 61 копейка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. НДС 20% 32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83,27 (Тридцать две тысячи пятьсот восемьдесят три рубля 27 копеек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FC3018" w:rsidRPr="00FC3018" w:rsidRDefault="00FC3018" w:rsidP="00F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стоимость пусконаладочных работ – 3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74,93 (Три тысячи восемьсот семьдесят четыре рубля 93 копейки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645,82 (шестьсот сорок пять рублей 82 копейки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ED48F2" w:rsidRPr="00FC3018" w:rsidRDefault="00FC3018" w:rsidP="00F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орудование – 57,09 (Пятьдесят семь рублей 09 копеек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9,52 (Девять рублей 52 копейки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="00733506" w:rsidRPr="00FC301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C275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E0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3971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2026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по 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</w:t>
      </w:r>
      <w:r w:rsidR="00C915C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645F5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</w:t>
      </w:r>
      <w:r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</w:t>
      </w:r>
      <w:r w:rsidR="003971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</w:t>
      </w:r>
      <w:r w:rsidR="001E00DE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D5A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</w:t>
      </w:r>
      <w:r w:rsidR="00993F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я</w:t>
      </w:r>
      <w:r w:rsidR="00E5358B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FD5A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971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</w:t>
      </w:r>
      <w:r w:rsidR="001E00DE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D5A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</w:t>
      </w:r>
      <w:r w:rsidR="00993F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</w:t>
      </w:r>
      <w:r w:rsidR="00AB6964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358B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645F5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35006E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к, ул. Харьковская, 1 </w:t>
      </w:r>
      <w:proofErr w:type="spellStart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</w:t>
      </w:r>
      <w:proofErr w:type="spellEnd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D5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846306">
        <w:fldChar w:fldCharType="begin"/>
      </w:r>
      <w:r w:rsidR="00846306" w:rsidRPr="00846306">
        <w:rPr>
          <w:lang w:val="ru-RU"/>
        </w:rPr>
        <w:instrText xml:space="preserve"> </w:instrText>
      </w:r>
      <w:r w:rsidR="00846306">
        <w:instrText>HYPERLINK</w:instrText>
      </w:r>
      <w:r w:rsidR="00846306" w:rsidRPr="00846306">
        <w:rPr>
          <w:lang w:val="ru-RU"/>
        </w:rPr>
        <w:instrText xml:space="preserve"> "</w:instrText>
      </w:r>
      <w:r w:rsidR="00846306">
        <w:instrText>consultantplus</w:instrText>
      </w:r>
      <w:r w:rsidR="00846306" w:rsidRPr="00846306">
        <w:rPr>
          <w:lang w:val="ru-RU"/>
        </w:rPr>
        <w:instrText>://</w:instrText>
      </w:r>
      <w:r w:rsidR="00846306">
        <w:instrText>offline</w:instrText>
      </w:r>
      <w:r w:rsidR="00846306" w:rsidRPr="00846306">
        <w:rPr>
          <w:lang w:val="ru-RU"/>
        </w:rPr>
        <w:instrText>/</w:instrText>
      </w:r>
      <w:r w:rsidR="00846306">
        <w:instrText>ref</w:instrText>
      </w:r>
      <w:r w:rsidR="00846306" w:rsidRPr="00846306">
        <w:rPr>
          <w:lang w:val="ru-RU"/>
        </w:rPr>
        <w:instrText>=</w:instrText>
      </w:r>
      <w:r w:rsidR="00846306">
        <w:instrText>FF</w:instrText>
      </w:r>
      <w:r w:rsidR="00846306" w:rsidRPr="00846306">
        <w:rPr>
          <w:lang w:val="ru-RU"/>
        </w:rPr>
        <w:instrText>3</w:instrText>
      </w:r>
      <w:r w:rsidR="00846306">
        <w:instrText>A</w:instrText>
      </w:r>
      <w:r w:rsidR="00846306" w:rsidRPr="00846306">
        <w:rPr>
          <w:lang w:val="ru-RU"/>
        </w:rPr>
        <w:instrText>8</w:instrText>
      </w:r>
      <w:r w:rsidR="00846306">
        <w:instrText>CC</w:instrText>
      </w:r>
      <w:r w:rsidR="00846306" w:rsidRPr="00846306">
        <w:rPr>
          <w:lang w:val="ru-RU"/>
        </w:rPr>
        <w:instrText>77</w:instrText>
      </w:r>
      <w:r w:rsidR="00846306">
        <w:instrText>A</w:instrText>
      </w:r>
      <w:r w:rsidR="00846306" w:rsidRPr="00846306">
        <w:rPr>
          <w:lang w:val="ru-RU"/>
        </w:rPr>
        <w:instrText>01</w:instrText>
      </w:r>
      <w:r w:rsidR="00846306">
        <w:instrText>D</w:instrText>
      </w:r>
      <w:r w:rsidR="00846306" w:rsidRPr="00846306">
        <w:rPr>
          <w:lang w:val="ru-RU"/>
        </w:rPr>
        <w:instrText>5</w:instrText>
      </w:r>
      <w:r w:rsidR="00846306">
        <w:instrText>B</w:instrText>
      </w:r>
      <w:r w:rsidR="00846306" w:rsidRPr="00846306">
        <w:rPr>
          <w:lang w:val="ru-RU"/>
        </w:rPr>
        <w:instrText>12881</w:instrText>
      </w:r>
      <w:r w:rsidR="00846306">
        <w:instrText>FE</w:instrText>
      </w:r>
      <w:r w:rsidR="00846306" w:rsidRPr="00846306">
        <w:rPr>
          <w:lang w:val="ru-RU"/>
        </w:rPr>
        <w:instrText>37</w:instrText>
      </w:r>
      <w:r w:rsidR="00846306">
        <w:instrText>E</w:instrText>
      </w:r>
      <w:r w:rsidR="00846306" w:rsidRPr="00846306">
        <w:rPr>
          <w:lang w:val="ru-RU"/>
        </w:rPr>
        <w:instrText>0</w:instrText>
      </w:r>
      <w:r w:rsidR="00846306">
        <w:instrText>EEED</w:instrText>
      </w:r>
      <w:r w:rsidR="00846306" w:rsidRPr="00846306">
        <w:rPr>
          <w:lang w:val="ru-RU"/>
        </w:rPr>
        <w:instrText>49</w:instrText>
      </w:r>
      <w:r w:rsidR="00846306">
        <w:instrText>A</w:instrText>
      </w:r>
      <w:r w:rsidR="00846306" w:rsidRPr="00846306">
        <w:rPr>
          <w:lang w:val="ru-RU"/>
        </w:rPr>
        <w:instrText>8</w:instrText>
      </w:r>
      <w:r w:rsidR="00846306">
        <w:instrText>B</w:instrText>
      </w:r>
      <w:r w:rsidR="00846306" w:rsidRPr="00846306">
        <w:rPr>
          <w:lang w:val="ru-RU"/>
        </w:rPr>
        <w:instrText>2</w:instrText>
      </w:r>
      <w:r w:rsidR="00846306">
        <w:instrText>BBC</w:instrText>
      </w:r>
      <w:r w:rsidR="00846306" w:rsidRPr="00846306">
        <w:rPr>
          <w:lang w:val="ru-RU"/>
        </w:rPr>
        <w:instrText>7</w:instrText>
      </w:r>
      <w:r w:rsidR="00846306">
        <w:instrText>E</w:instrText>
      </w:r>
      <w:r w:rsidR="00846306" w:rsidRPr="00846306">
        <w:rPr>
          <w:lang w:val="ru-RU"/>
        </w:rPr>
        <w:instrText>932864</w:instrText>
      </w:r>
      <w:r w:rsidR="00846306">
        <w:instrText>A</w:instrText>
      </w:r>
      <w:r w:rsidR="00846306" w:rsidRPr="00846306">
        <w:rPr>
          <w:lang w:val="ru-RU"/>
        </w:rPr>
        <w:instrText>6</w:instrText>
      </w:r>
      <w:r w:rsidR="00846306">
        <w:instrText>A</w:instrText>
      </w:r>
      <w:r w:rsidR="00846306" w:rsidRPr="00846306">
        <w:rPr>
          <w:lang w:val="ru-RU"/>
        </w:rPr>
        <w:instrText>9</w:instrText>
      </w:r>
      <w:r w:rsidR="00846306">
        <w:instrText>A</w:instrText>
      </w:r>
      <w:r w:rsidR="00846306" w:rsidRPr="00846306">
        <w:rPr>
          <w:lang w:val="ru-RU"/>
        </w:rPr>
        <w:instrText>03049</w:instrText>
      </w:r>
      <w:r w:rsidR="00846306">
        <w:instrText>CFB</w:instrText>
      </w:r>
      <w:r w:rsidR="00846306" w:rsidRPr="00846306">
        <w:rPr>
          <w:lang w:val="ru-RU"/>
        </w:rPr>
        <w:instrText>4901</w:instrText>
      </w:r>
      <w:r w:rsidR="00846306">
        <w:instrText>B</w:instrText>
      </w:r>
      <w:r w:rsidR="00846306" w:rsidRPr="00846306">
        <w:rPr>
          <w:lang w:val="ru-RU"/>
        </w:rPr>
        <w:instrText>171</w:instrText>
      </w:r>
      <w:r w:rsidR="00846306">
        <w:instrText>B</w:instrText>
      </w:r>
      <w:r w:rsidR="00846306" w:rsidRPr="00846306">
        <w:rPr>
          <w:lang w:val="ru-RU"/>
        </w:rPr>
        <w:instrText>7833</w:instrText>
      </w:r>
      <w:r w:rsidR="00846306">
        <w:instrText>E</w:instrText>
      </w:r>
      <w:r w:rsidR="00846306" w:rsidRPr="00846306">
        <w:rPr>
          <w:lang w:val="ru-RU"/>
        </w:rPr>
        <w:instrText>07</w:instrText>
      </w:r>
      <w:r w:rsidR="00846306">
        <w:instrText>F</w:instrText>
      </w:r>
      <w:r w:rsidR="00846306" w:rsidRPr="00846306">
        <w:rPr>
          <w:lang w:val="ru-RU"/>
        </w:rPr>
        <w:instrText>74070696</w:instrText>
      </w:r>
      <w:r w:rsidR="00846306" w:rsidRPr="00846306">
        <w:rPr>
          <w:lang w:val="ru-RU"/>
        </w:rPr>
        <w:instrText>72</w:instrText>
      </w:r>
      <w:r w:rsidR="00846306">
        <w:instrText>C</w:instrText>
      </w:r>
      <w:r w:rsidR="00846306" w:rsidRPr="00846306">
        <w:rPr>
          <w:lang w:val="ru-RU"/>
        </w:rPr>
        <w:instrText>03</w:instrText>
      </w:r>
      <w:r w:rsidR="00846306">
        <w:instrText>BD</w:instrText>
      </w:r>
      <w:r w:rsidR="00846306" w:rsidRPr="00846306">
        <w:rPr>
          <w:lang w:val="ru-RU"/>
        </w:rPr>
        <w:instrText>5</w:instrText>
      </w:r>
      <w:r w:rsidR="00846306">
        <w:instrText>E</w:instrText>
      </w:r>
      <w:r w:rsidR="00846306" w:rsidRPr="00846306">
        <w:rPr>
          <w:lang w:val="ru-RU"/>
        </w:rPr>
        <w:instrText>886306135134</w:instrText>
      </w:r>
      <w:r w:rsidR="00846306">
        <w:instrText>B</w:instrText>
      </w:r>
      <w:r w:rsidR="00846306" w:rsidRPr="00846306">
        <w:rPr>
          <w:lang w:val="ru-RU"/>
        </w:rPr>
        <w:instrText>6</w:instrText>
      </w:r>
      <w:r w:rsidR="00846306">
        <w:instrText>FFB</w:instrText>
      </w:r>
      <w:r w:rsidR="00846306" w:rsidRPr="00846306">
        <w:rPr>
          <w:lang w:val="ru-RU"/>
        </w:rPr>
        <w:instrText>350</w:instrText>
      </w:r>
      <w:r w:rsidR="00846306">
        <w:instrText>DF</w:instrText>
      </w:r>
      <w:r w:rsidR="00846306" w:rsidRPr="00846306">
        <w:rPr>
          <w:lang w:val="ru-RU"/>
        </w:rPr>
        <w:instrText>837</w:instrText>
      </w:r>
      <w:r w:rsidR="00846306">
        <w:instrText>FD</w:instrText>
      </w:r>
      <w:r w:rsidR="00846306" w:rsidRPr="00846306">
        <w:rPr>
          <w:lang w:val="ru-RU"/>
        </w:rPr>
        <w:instrText>4</w:instrText>
      </w:r>
      <w:r w:rsidR="00846306">
        <w:instrText>P</w:instrText>
      </w:r>
      <w:r w:rsidR="00846306" w:rsidRPr="00846306">
        <w:rPr>
          <w:lang w:val="ru-RU"/>
        </w:rPr>
        <w:instrText>3</w:instrText>
      </w:r>
      <w:r w:rsidR="00846306">
        <w:instrText>RBJ</w:instrText>
      </w:r>
      <w:r w:rsidR="00846306" w:rsidRPr="00846306">
        <w:rPr>
          <w:lang w:val="ru-RU"/>
        </w:rPr>
        <w:instrText xml:space="preserve">" </w:instrText>
      </w:r>
      <w:r w:rsidR="00846306">
        <w:fldChar w:fldCharType="separate"/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естр</w:t>
      </w:r>
      <w:r w:rsidR="008463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техническая часть: </w:t>
      </w:r>
    </w:p>
    <w:p w:rsidR="006001CB" w:rsidRPr="00094167" w:rsidRDefault="006001CB" w:rsidP="0060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ГОРК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3DDA" w:rsidRPr="00094167">
        <w:rPr>
          <w:rFonts w:ascii="Times New Roman" w:hAnsi="Times New Roman" w:cs="Times New Roman"/>
          <w:sz w:val="28"/>
          <w:szCs w:val="28"/>
          <w:lang w:val="ru-RU"/>
        </w:rPr>
        <w:t>ЦРИОС</w:t>
      </w:r>
      <w:r w:rsidR="006C3DDA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Молодкин Олег Федорович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ел.: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8(017) 390 62 82 факс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>390 63 43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6001CB" w:rsidRPr="00094167" w:rsidRDefault="006001CB" w:rsidP="006001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женер по эксплуатации и ремонту оборудования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ГОРК ЦРИОС -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/>
        </w:rPr>
        <w:t>Шеремет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услан Сергеевич, тел.: 8(017) 390 62 82 факс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>390 63 43.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</w:t>
      </w:r>
    </w:p>
    <w:p w:rsidR="00255D18" w:rsidRPr="006001CB" w:rsidRDefault="00C33BE6" w:rsidP="009A5C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женер по вентиляции 1 категории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3DDA" w:rsidRPr="00094167">
        <w:rPr>
          <w:rFonts w:ascii="Times New Roman" w:hAnsi="Times New Roman" w:cs="Times New Roman"/>
          <w:sz w:val="28"/>
          <w:szCs w:val="28"/>
          <w:lang w:val="ru-RU"/>
        </w:rPr>
        <w:t>ЦРИОС</w:t>
      </w:r>
      <w:r w:rsidR="006C3DDA"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– Автухович Александр Адамович, тел.: 8(17) 361-60-67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1901"/>
    <w:rsid w:val="00006812"/>
    <w:rsid w:val="00007292"/>
    <w:rsid w:val="00012F93"/>
    <w:rsid w:val="00031590"/>
    <w:rsid w:val="00066BA1"/>
    <w:rsid w:val="00090F1D"/>
    <w:rsid w:val="00092D4A"/>
    <w:rsid w:val="00094167"/>
    <w:rsid w:val="000E7ED5"/>
    <w:rsid w:val="001403E9"/>
    <w:rsid w:val="001E00DE"/>
    <w:rsid w:val="00234283"/>
    <w:rsid w:val="00255D18"/>
    <w:rsid w:val="00284333"/>
    <w:rsid w:val="002C6822"/>
    <w:rsid w:val="002E3DD0"/>
    <w:rsid w:val="00302705"/>
    <w:rsid w:val="0035006E"/>
    <w:rsid w:val="00355307"/>
    <w:rsid w:val="003573AB"/>
    <w:rsid w:val="003971E2"/>
    <w:rsid w:val="003A52E1"/>
    <w:rsid w:val="003A79A3"/>
    <w:rsid w:val="003B6297"/>
    <w:rsid w:val="003F6A89"/>
    <w:rsid w:val="004711AD"/>
    <w:rsid w:val="00472A82"/>
    <w:rsid w:val="00472AA9"/>
    <w:rsid w:val="004823E2"/>
    <w:rsid w:val="00504E5A"/>
    <w:rsid w:val="0053564B"/>
    <w:rsid w:val="005379E0"/>
    <w:rsid w:val="00577551"/>
    <w:rsid w:val="00584128"/>
    <w:rsid w:val="005B0ADA"/>
    <w:rsid w:val="005C14A2"/>
    <w:rsid w:val="005D7AE1"/>
    <w:rsid w:val="006001CB"/>
    <w:rsid w:val="00617EFD"/>
    <w:rsid w:val="00645F5D"/>
    <w:rsid w:val="00653E55"/>
    <w:rsid w:val="00661324"/>
    <w:rsid w:val="00685036"/>
    <w:rsid w:val="006C3DDA"/>
    <w:rsid w:val="00706D83"/>
    <w:rsid w:val="00717CCD"/>
    <w:rsid w:val="00733506"/>
    <w:rsid w:val="007A0444"/>
    <w:rsid w:val="007C2760"/>
    <w:rsid w:val="007D663F"/>
    <w:rsid w:val="00820068"/>
    <w:rsid w:val="00846306"/>
    <w:rsid w:val="008A0332"/>
    <w:rsid w:val="008D00FD"/>
    <w:rsid w:val="00916982"/>
    <w:rsid w:val="009366D0"/>
    <w:rsid w:val="00970AE7"/>
    <w:rsid w:val="00993F2F"/>
    <w:rsid w:val="009A5CA4"/>
    <w:rsid w:val="009D6F44"/>
    <w:rsid w:val="00A21F9F"/>
    <w:rsid w:val="00A255B3"/>
    <w:rsid w:val="00A349BA"/>
    <w:rsid w:val="00A70E9F"/>
    <w:rsid w:val="00A761E7"/>
    <w:rsid w:val="00AB6964"/>
    <w:rsid w:val="00B0331A"/>
    <w:rsid w:val="00B12BB1"/>
    <w:rsid w:val="00B1539C"/>
    <w:rsid w:val="00B15F22"/>
    <w:rsid w:val="00B52AC2"/>
    <w:rsid w:val="00B967E1"/>
    <w:rsid w:val="00BC3719"/>
    <w:rsid w:val="00BD03FE"/>
    <w:rsid w:val="00C0397A"/>
    <w:rsid w:val="00C33BE6"/>
    <w:rsid w:val="00C51237"/>
    <w:rsid w:val="00C64A6A"/>
    <w:rsid w:val="00C911CF"/>
    <w:rsid w:val="00C915CA"/>
    <w:rsid w:val="00CE50DE"/>
    <w:rsid w:val="00CE786E"/>
    <w:rsid w:val="00CF74B3"/>
    <w:rsid w:val="00D044A9"/>
    <w:rsid w:val="00D16680"/>
    <w:rsid w:val="00D23F0D"/>
    <w:rsid w:val="00D32512"/>
    <w:rsid w:val="00D3679D"/>
    <w:rsid w:val="00D4602D"/>
    <w:rsid w:val="00D53CEF"/>
    <w:rsid w:val="00D560B8"/>
    <w:rsid w:val="00DA1B40"/>
    <w:rsid w:val="00DC2E63"/>
    <w:rsid w:val="00DD4409"/>
    <w:rsid w:val="00DE48AA"/>
    <w:rsid w:val="00DF3F5B"/>
    <w:rsid w:val="00E14B66"/>
    <w:rsid w:val="00E5358B"/>
    <w:rsid w:val="00EB336D"/>
    <w:rsid w:val="00EC22FE"/>
    <w:rsid w:val="00EC466F"/>
    <w:rsid w:val="00ED48F2"/>
    <w:rsid w:val="00F231A7"/>
    <w:rsid w:val="00F329A2"/>
    <w:rsid w:val="00FC275A"/>
    <w:rsid w:val="00FC3018"/>
    <w:rsid w:val="00FC481B"/>
    <w:rsid w:val="00FD408E"/>
    <w:rsid w:val="00FD5A2F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5E9A-26B3-4409-87E8-D7104D1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Александр А. Автухович</cp:lastModifiedBy>
  <cp:revision>2</cp:revision>
  <cp:lastPrinted>2025-05-16T07:55:00Z</cp:lastPrinted>
  <dcterms:created xsi:type="dcterms:W3CDTF">2025-12-11T11:14:00Z</dcterms:created>
  <dcterms:modified xsi:type="dcterms:W3CDTF">2025-12-11T11:14:00Z</dcterms:modified>
</cp:coreProperties>
</file>